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54/2017 vom 4. April 2017</w:t>
      </w:r>
    </w:p>
    <w:p>
      <w:r>
        <w:t>Bundesgericht, 2017-04-04, DE</w:t>
      </w:r>
    </w:p>
    <w:p>
      <w:r>
        <w:rPr>
          <w:b/>
        </w:rPr>
        <w:t xml:space="preserve">Quelle: </w:t>
      </w:r>
      <w:r>
        <w:t>https://mcp.opencaselaw.ch/entscheid/bger_6B_254_2017</w:t>
      </w:r>
    </w:p>
    <w:p>
      <w:r>
        <w:t>FR: TF 6B 254/2017 du 4 avril 2017</w:t>
      </w:r>
    </w:p>
    <w:p>
      <w:r>
        <w:t>IT: TF 6B 254/2017 del 4 aprile 2017</w:t>
      </w:r>
    </w:p>
    <w:p>
      <w:pPr>
        <w:pStyle w:val="Heading2"/>
      </w:pPr>
      <w:r>
        <w:t>Regeste</w:t>
      </w:r>
    </w:p>
    <w:p>
      <w:r>
        <w:t>Verletzung von Verkehrsregeln | Straftaten</w:t>
      </w:r>
    </w:p>
    <w:p>
      <w:pPr>
        <w:pStyle w:val="Heading2"/>
      </w:pPr>
      <w:r>
        <w:t>Volltext</w:t>
      </w:r>
    </w:p>
    <w:p>
      <w:r>
        <w:t>Bundesgericht I. Strafrechtliche Abteilung 04.04.2017 6B 254/2017 (6B_254/2017) Tribunal fédéral Ire Cour de droit pénal 04.04.2017 6B 254/2017 (6B_254/2017) Tribunale federale I Corte di diritto penale 04.04.2017 6B 254/2017 (6B_254/2017)</w:t>
      </w:r>
    </w:p>
    <w:p>
      <w:r>
        <w:t>Verletzung von Verkehrsregeln | Straftaten</w:t>
      </w:r>
    </w:p>
    <w:p>
      <w:r>
        <w:t>Bundesgericht Tribunal fédéral Tribunale federale Tribunal federal 6B_254/2017 Verfügung vom 4. April 2017 Strafrechtliche Abteilung Besetzung Bundesrichter Denys, Präsident, Gerichtsschreiberin Arquint Hill. Verfahrensbeteiligte X.________, vertreten durch Rechtsanwalt Oliver Lücke, Beschwerdeführer, gegen Generalstaatsanwaltschaft des Kantons Bern, Maulbeerstrasse 10, 3011 Bern, Beschwerdegegnerin. Gegenstand Verletzung von Verkehrsregeln, Beschwerde gegen das Urteil des Obergerichts des Kantons Bern, Strafabteilung, 1. Strafkammer, vom 26. Januar 2017. Erwägungen: Die Beschwerde wurde mit Schreiben vom 31. März 2017 zurückgezogen. Demnach verfügt der Präsident: 1. Die Beschwerde wird als gegenstandslos geworden am Geschäftsverzeichnis abgeschrieben. 2. Es werden keine Kosten erhoben. 3. Diese Verfügung wird den Parteien und dem Obergericht des Kantons Bern, Strafabteilung, 1. Strafkammer, schriftlich mitgeteilt. Lausanne, 4. April 2017 Im Namen der Strafrechtlichen Abteilung des Schweizerischen Bundesgerichts Der Präsident: Denys Die Gerichtsschreiberin: Arquint Hi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